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A357D3" w:rsidR="00E4321B" w:rsidRPr="00E4321B" w:rsidRDefault="00E42C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94D155" w:rsidR="00DF4FD8" w:rsidRPr="00DF4FD8" w:rsidRDefault="00E42C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9F992C" w:rsidR="00DF4FD8" w:rsidRPr="0075070E" w:rsidRDefault="00E42C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734801" w:rsidR="00DF4FD8" w:rsidRPr="00DF4FD8" w:rsidRDefault="00E4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026F7A" w:rsidR="00DF4FD8" w:rsidRPr="00DF4FD8" w:rsidRDefault="00E4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AA9134" w:rsidR="00DF4FD8" w:rsidRPr="00DF4FD8" w:rsidRDefault="00E4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6E8C68" w:rsidR="00DF4FD8" w:rsidRPr="00DF4FD8" w:rsidRDefault="00E4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E55D35" w:rsidR="00DF4FD8" w:rsidRPr="00DF4FD8" w:rsidRDefault="00E4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C05D0C" w:rsidR="00DF4FD8" w:rsidRPr="00DF4FD8" w:rsidRDefault="00E4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8AB46F" w:rsidR="00DF4FD8" w:rsidRPr="00DF4FD8" w:rsidRDefault="00E4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A97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E54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E3A569" w:rsidR="00DF4FD8" w:rsidRPr="00E42C82" w:rsidRDefault="00E42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CEA87F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803B27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ECFE34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623202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C96BCC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B84C90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73236F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77438C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58FC07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C43F39B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CC5C9F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90A59D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F76A5F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3A89AE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03365B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A50F33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E994F3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45123C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EE2E1E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4044F32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AC63319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C43E9E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6D2A63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E4A2F4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9CBB347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BF731E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70484B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BBB2F5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0CDC85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65F846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F25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C6A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309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2A8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076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463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A06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F45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0A5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974636" w:rsidR="00B87141" w:rsidRPr="0075070E" w:rsidRDefault="00E42C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150B9E" w:rsidR="00B87141" w:rsidRPr="00DF4FD8" w:rsidRDefault="00E4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19F0C9" w:rsidR="00B87141" w:rsidRPr="00DF4FD8" w:rsidRDefault="00E4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C7B8C4" w:rsidR="00B87141" w:rsidRPr="00DF4FD8" w:rsidRDefault="00E4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5973A1" w:rsidR="00B87141" w:rsidRPr="00DF4FD8" w:rsidRDefault="00E4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178788" w:rsidR="00B87141" w:rsidRPr="00DF4FD8" w:rsidRDefault="00E4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893709" w:rsidR="00B87141" w:rsidRPr="00DF4FD8" w:rsidRDefault="00E4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3905BA" w:rsidR="00B87141" w:rsidRPr="00DF4FD8" w:rsidRDefault="00E4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D00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62D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CBC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22E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4B4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6C8206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885F3C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C04804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B2C58EF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BC923C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AC34D8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966484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F86C3D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694B69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FBA5CE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06574E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21A4D4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DC69AF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866544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D55E56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2E5349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77919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8F4619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83F07E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DEFE1F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837172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7BA202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86A654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D4A20C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4609E2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1EA6DB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C7DA54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F691A0B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3C9BDF" w:rsidR="00DF0BAE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347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D1E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A42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492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25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0FD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CCA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B1B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10195A" w:rsidR="00857029" w:rsidRPr="0075070E" w:rsidRDefault="00E42C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820761" w:rsidR="00857029" w:rsidRPr="00DF4FD8" w:rsidRDefault="00E4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C875DD" w:rsidR="00857029" w:rsidRPr="00DF4FD8" w:rsidRDefault="00E4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0D20FE" w:rsidR="00857029" w:rsidRPr="00DF4FD8" w:rsidRDefault="00E4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85C43E" w:rsidR="00857029" w:rsidRPr="00DF4FD8" w:rsidRDefault="00E4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807AF7" w:rsidR="00857029" w:rsidRPr="00DF4FD8" w:rsidRDefault="00E4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EB99C6" w:rsidR="00857029" w:rsidRPr="00DF4FD8" w:rsidRDefault="00E4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C31EA3" w:rsidR="00857029" w:rsidRPr="00DF4FD8" w:rsidRDefault="00E4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97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B51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E00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721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7B0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BD1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F79992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BA2F3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2B3692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224230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84DEC7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60E7DD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353D952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4887C4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7930B9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F9DB9E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8CE10B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F449BE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D33034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D3E084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CDD39F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3F592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95C209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EDE214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7C571F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F01E18F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6EB7A7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3321F6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06EFFA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1D3A70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D12A71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A3126F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D23E75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BBDBCE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9E0B04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2E8556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29FB9A" w:rsidR="00DF4FD8" w:rsidRPr="004020EB" w:rsidRDefault="00E4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0A60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7AC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B1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EAD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B7C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D438B4" w:rsidR="00C54E9D" w:rsidRDefault="00E42C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17D9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73F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FBDF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D6F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C727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8EB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3E79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A16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D549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244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7F30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C57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650B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68F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6D33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188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599C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2C82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0 - Q1 Calendar</dc:title>
  <dc:subject>Quarter 1 Calendar with Kenya Holidays</dc:subject>
  <dc:creator>General Blue Corporation</dc:creator>
  <keywords>Kenya 2020 - Q1 Calendar, Printable, Easy to Customize, Holiday Calendar</keywords>
  <dc:description/>
  <dcterms:created xsi:type="dcterms:W3CDTF">2019-12-12T15:31:00.0000000Z</dcterms:created>
  <dcterms:modified xsi:type="dcterms:W3CDTF">2022-10-15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